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99B" w:rsidRDefault="00B02187">
      <w:bookmarkStart w:id="0" w:name="_GoBack"/>
      <w:r>
        <w:rPr>
          <w:noProof/>
          <w:lang w:eastAsia="ru-RU"/>
        </w:rPr>
        <w:drawing>
          <wp:inline distT="0" distB="0" distL="0" distR="0">
            <wp:extent cx="6431280" cy="8846162"/>
            <wp:effectExtent l="0" t="0" r="7620" b="0"/>
            <wp:docPr id="1" name="Рисунок 1" descr="C:\Users\User\Desktop\бадминтон учи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админтон учител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844" cy="884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8199B" w:rsidSect="00B0218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82"/>
    <w:rsid w:val="0098199B"/>
    <w:rsid w:val="00AE4982"/>
    <w:rsid w:val="00B0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1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DF87-F876-40CB-9CCF-FCD7C1CB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Krokoz™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1-27T07:30:00Z</dcterms:created>
  <dcterms:modified xsi:type="dcterms:W3CDTF">2017-01-27T07:30:00Z</dcterms:modified>
</cp:coreProperties>
</file>